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00308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0308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0308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030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030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5415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54154" w:rsidRPr="00354154">
        <w:rPr>
          <w:rFonts w:hAnsi="Cambria" w:cs="Calibri"/>
          <w:b/>
          <w:sz w:val="24"/>
          <w:szCs w:val="24"/>
        </w:rPr>
        <w:t>МУЗЫКА</w:t>
      </w:r>
      <w:r w:rsidR="00354154" w:rsidRPr="00354154">
        <w:rPr>
          <w:rFonts w:hAnsi="Cambria" w:cs="Calibri"/>
          <w:b/>
          <w:sz w:val="24"/>
          <w:szCs w:val="24"/>
        </w:rPr>
        <w:t xml:space="preserve">. </w:t>
      </w:r>
      <w:r w:rsidR="00354154" w:rsidRPr="00354154">
        <w:rPr>
          <w:rFonts w:hAnsi="Cambria" w:cs="Calibri"/>
          <w:b/>
          <w:sz w:val="24"/>
          <w:szCs w:val="24"/>
        </w:rPr>
        <w:t>ТАНЦЫ</w:t>
      </w:r>
      <w:r w:rsidR="00354154" w:rsidRPr="00354154">
        <w:rPr>
          <w:rFonts w:hAnsi="Cambria" w:cs="Calibri"/>
          <w:b/>
          <w:sz w:val="24"/>
          <w:szCs w:val="24"/>
        </w:rPr>
        <w:t xml:space="preserve">. </w:t>
      </w:r>
      <w:r w:rsidR="00354154" w:rsidRPr="00354154">
        <w:rPr>
          <w:rFonts w:hAnsi="Cambria" w:cs="Calibri"/>
          <w:b/>
          <w:sz w:val="24"/>
          <w:szCs w:val="24"/>
        </w:rPr>
        <w:t>ВОКА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54154" w:rsidRDefault="00354154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ДОУ детский сад №24, Свердловская область, </w:t>
            </w:r>
            <w:proofErr w:type="spellStart"/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-н, п.г.т. </w:t>
            </w:r>
            <w:proofErr w:type="spellStart"/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>Верхнии</w:t>
            </w:r>
            <w:proofErr w:type="spellEnd"/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54154" w:rsidRDefault="0035415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>Кимовна</w:t>
            </w:r>
            <w:proofErr w:type="spellEnd"/>
            <w:r w:rsidRPr="00354154">
              <w:rPr>
                <w:rFonts w:asciiTheme="majorHAnsi" w:hAnsiTheme="majorHAnsi" w:cstheme="minorHAnsi"/>
                <w:b/>
                <w:sz w:val="24"/>
                <w:szCs w:val="24"/>
              </w:rPr>
              <w:t>, Дети старшего дошкольного возра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36741" w:rsidRPr="00D12273" w:rsidTr="00436741">
        <w:tc>
          <w:tcPr>
            <w:tcW w:w="467" w:type="dxa"/>
            <w:shd w:val="clear" w:color="auto" w:fill="FFFFFF" w:themeFill="background1"/>
          </w:tcPr>
          <w:p w:rsidR="00436741" w:rsidRPr="00436741" w:rsidRDefault="00436741" w:rsidP="00096A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36741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36741" w:rsidRPr="00436741" w:rsidRDefault="00436741" w:rsidP="00096A5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МБОУ ЦО №31, г</w:t>
            </w:r>
            <w:proofErr w:type="gramStart"/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ула</w:t>
            </w:r>
          </w:p>
        </w:tc>
        <w:tc>
          <w:tcPr>
            <w:tcW w:w="3510" w:type="dxa"/>
            <w:shd w:val="clear" w:color="auto" w:fill="FFFFFF" w:themeFill="background1"/>
          </w:tcPr>
          <w:p w:rsidR="00436741" w:rsidRPr="00436741" w:rsidRDefault="00436741" w:rsidP="00096A5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Герасимова Елена Борисовна, Группа «Тульские пряничк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436741" w:rsidRPr="00436741" w:rsidRDefault="00436741" w:rsidP="00096A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36741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36741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36741" w:rsidRPr="00436741" w:rsidRDefault="00436741" w:rsidP="00096A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36741" w:rsidRPr="00D12273" w:rsidTr="00436741">
        <w:tc>
          <w:tcPr>
            <w:tcW w:w="467" w:type="dxa"/>
            <w:shd w:val="clear" w:color="auto" w:fill="FFFFFF" w:themeFill="background1"/>
          </w:tcPr>
          <w:p w:rsidR="00436741" w:rsidRPr="00436741" w:rsidRDefault="00436741" w:rsidP="00096A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36741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36741" w:rsidRPr="00436741" w:rsidRDefault="00436741" w:rsidP="00096A5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МБОУ ЦО №31, г</w:t>
            </w:r>
            <w:proofErr w:type="gramStart"/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ула</w:t>
            </w:r>
          </w:p>
        </w:tc>
        <w:tc>
          <w:tcPr>
            <w:tcW w:w="3510" w:type="dxa"/>
            <w:shd w:val="clear" w:color="auto" w:fill="FFFFFF" w:themeFill="background1"/>
          </w:tcPr>
          <w:p w:rsidR="00436741" w:rsidRPr="00436741" w:rsidRDefault="00436741" w:rsidP="00096A5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Шатрукова</w:t>
            </w:r>
            <w:proofErr w:type="spellEnd"/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катерина Ивановна, Колотова Оксана Валерьевна,  Группа «Солнышко</w:t>
            </w:r>
            <w:bookmarkStart w:id="0" w:name="_GoBack"/>
            <w:bookmarkEnd w:id="0"/>
            <w:r w:rsidRPr="00436741">
              <w:rPr>
                <w:rFonts w:asciiTheme="majorHAnsi" w:hAnsiTheme="majorHAnsi"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36741" w:rsidRPr="00436741" w:rsidRDefault="00436741" w:rsidP="00096A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36741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36741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36741" w:rsidRPr="00436741" w:rsidRDefault="00436741" w:rsidP="00096A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0308E" w:rsidRPr="00436741" w:rsidTr="0000308E">
        <w:tc>
          <w:tcPr>
            <w:tcW w:w="467" w:type="dxa"/>
            <w:shd w:val="clear" w:color="auto" w:fill="FFFFFF" w:themeFill="background1"/>
          </w:tcPr>
          <w:p w:rsidR="0000308E" w:rsidRPr="00436741" w:rsidRDefault="0000308E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00308E" w:rsidRPr="0000308E" w:rsidRDefault="0000308E" w:rsidP="0074116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0308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Детский сад №22 «Веснянка», </w:t>
            </w:r>
            <w:proofErr w:type="gramStart"/>
            <w:r w:rsidRPr="0000308E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00308E">
              <w:rPr>
                <w:rFonts w:asciiTheme="majorHAnsi" w:hAnsiTheme="majorHAnsi" w:cstheme="minorHAnsi"/>
                <w:b/>
                <w:sz w:val="24"/>
                <w:szCs w:val="24"/>
              </w:rPr>
              <w:t>. Прокопьевск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00308E" w:rsidRPr="0000308E" w:rsidRDefault="0000308E" w:rsidP="0074116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308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Разуваева Ольга Владимировна, </w:t>
            </w:r>
            <w:proofErr w:type="spellStart"/>
            <w:r w:rsidRPr="0000308E">
              <w:rPr>
                <w:rFonts w:asciiTheme="majorHAnsi" w:hAnsiTheme="majorHAnsi" w:cstheme="minorHAnsi"/>
                <w:b/>
                <w:sz w:val="24"/>
                <w:szCs w:val="24"/>
              </w:rPr>
              <w:t>Кудашкина</w:t>
            </w:r>
            <w:proofErr w:type="spellEnd"/>
            <w:r w:rsidRPr="0000308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0308E">
              <w:rPr>
                <w:rFonts w:asciiTheme="majorHAnsi" w:hAnsiTheme="majorHAnsi" w:cstheme="minorHAnsi"/>
                <w:b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0308E" w:rsidRPr="00436741" w:rsidRDefault="0000308E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36741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36741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00308E" w:rsidRPr="00436741" w:rsidRDefault="0000308E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08E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53C4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4154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741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342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3915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B667-4DDE-4C21-91C1-8B5AA45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8</cp:revision>
  <dcterms:created xsi:type="dcterms:W3CDTF">2014-07-03T15:28:00Z</dcterms:created>
  <dcterms:modified xsi:type="dcterms:W3CDTF">2023-11-14T05:37:00Z</dcterms:modified>
</cp:coreProperties>
</file>